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288"/>
        <w:gridCol w:w="1191"/>
        <w:gridCol w:w="9"/>
        <w:gridCol w:w="1155"/>
        <w:gridCol w:w="27"/>
        <w:gridCol w:w="1191"/>
        <w:gridCol w:w="12"/>
        <w:gridCol w:w="1185"/>
        <w:gridCol w:w="1170"/>
        <w:gridCol w:w="21"/>
        <w:gridCol w:w="1179"/>
        <w:gridCol w:w="12"/>
        <w:gridCol w:w="1191"/>
        <w:gridCol w:w="12"/>
        <w:gridCol w:w="1179"/>
        <w:gridCol w:w="21"/>
        <w:gridCol w:w="1211"/>
      </w:tblGrid>
      <w:tr w:rsidR="00A63037" w:rsidTr="00A63037">
        <w:tc>
          <w:tcPr>
            <w:tcW w:w="14054" w:type="dxa"/>
            <w:gridSpan w:val="17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 SZŐKE TISZA megmentésének alternatíva-elemzése</w:t>
            </w:r>
          </w:p>
        </w:tc>
      </w:tr>
      <w:tr w:rsidR="00A63037" w:rsidTr="00A63037">
        <w:tc>
          <w:tcPr>
            <w:tcW w:w="3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A63037" w:rsidRPr="00AB701C" w:rsidRDefault="00A63037" w:rsidP="00A63037">
            <w:pPr>
              <w:spacing w:before="60" w:after="60"/>
              <w:jc w:val="center"/>
              <w:rPr>
                <w:rFonts w:cstheme="minorHAnsi"/>
                <w:b/>
                <w:spacing w:val="-10"/>
              </w:rPr>
            </w:pPr>
            <w:r w:rsidRPr="00AB701C">
              <w:rPr>
                <w:rFonts w:cstheme="minorHAnsi"/>
                <w:b/>
                <w:spacing w:val="-10"/>
              </w:rPr>
              <w:t>A megvalósításhoz szükséges tev</w:t>
            </w:r>
            <w:r w:rsidRPr="00AB701C">
              <w:rPr>
                <w:rFonts w:cstheme="minorHAnsi"/>
                <w:b/>
                <w:spacing w:val="-10"/>
              </w:rPr>
              <w:t>é</w:t>
            </w:r>
            <w:r w:rsidRPr="00AB701C">
              <w:rPr>
                <w:rFonts w:cstheme="minorHAnsi"/>
                <w:b/>
                <w:spacing w:val="-10"/>
              </w:rPr>
              <w:t>kenységek, eszközök és költségek</w:t>
            </w:r>
          </w:p>
          <w:p w:rsidR="00A63037" w:rsidRDefault="00A63037" w:rsidP="00A63037">
            <w:pPr>
              <w:spacing w:before="60" w:after="60"/>
              <w:jc w:val="center"/>
              <w:rPr>
                <w:b/>
              </w:rPr>
            </w:pPr>
            <w:r w:rsidRPr="007B7B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7B7B34">
              <w:rPr>
                <w:sz w:val="16"/>
                <w:szCs w:val="16"/>
              </w:rPr>
              <w:t>érjük, hogy az alábbi felsorolásból azon elemeket, amelyeket az egyes alternatívák megvalósításához relevánsnak tart, az adott alternatíva oszlopában jelölje be és írjon egy-egy Ft-összeget, aszerint, hogy a tudomása szerint mennyibe kerül az adott elem besze</w:t>
            </w:r>
            <w:r w:rsidRPr="007B7B34">
              <w:rPr>
                <w:sz w:val="16"/>
                <w:szCs w:val="16"/>
              </w:rPr>
              <w:t>r</w:t>
            </w:r>
            <w:r w:rsidRPr="007B7B34">
              <w:rPr>
                <w:sz w:val="16"/>
                <w:szCs w:val="16"/>
              </w:rPr>
              <w:t xml:space="preserve">zése, és hogy Önnek erre a célra mennyi pénze/felajánlása </w:t>
            </w:r>
            <w:r>
              <w:rPr>
                <w:sz w:val="16"/>
                <w:szCs w:val="16"/>
              </w:rPr>
              <w:t>lenne! Az összegeket forin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ban, a teljes összeget kiírva adja meg!</w:t>
            </w:r>
            <w:r w:rsidRPr="007B7B34">
              <w:rPr>
                <w:sz w:val="16"/>
                <w:szCs w:val="16"/>
              </w:rPr>
              <w:t>)</w:t>
            </w:r>
          </w:p>
        </w:tc>
        <w:tc>
          <w:tcPr>
            <w:tcW w:w="10766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 lehetséges alternatívák</w:t>
            </w:r>
          </w:p>
        </w:tc>
      </w:tr>
      <w:tr w:rsidR="00A63037" w:rsidTr="00A63037">
        <w:tc>
          <w:tcPr>
            <w:tcW w:w="3288" w:type="dxa"/>
            <w:vMerge/>
            <w:tcBorders>
              <w:righ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8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A63037" w:rsidRPr="007B7B34" w:rsidRDefault="00A63037" w:rsidP="00A63037">
            <w:pPr>
              <w:spacing w:before="60" w:after="60"/>
              <w:jc w:val="center"/>
              <w:rPr>
                <w:rFonts w:cstheme="minorHAnsi"/>
                <w:b/>
                <w:spacing w:val="-20"/>
              </w:rPr>
            </w:pPr>
            <w:r w:rsidRPr="007B7B34">
              <w:rPr>
                <w:rFonts w:cstheme="minorHAnsi"/>
                <w:b/>
                <w:spacing w:val="-20"/>
              </w:rPr>
              <w:t>A hajó kiemelése és teljes rekonstrukciója az eredeti állapot szerint</w:t>
            </w:r>
          </w:p>
          <w:p w:rsidR="00A63037" w:rsidRDefault="00A63037" w:rsidP="00A63037">
            <w:pPr>
              <w:spacing w:before="60" w:after="60"/>
              <w:jc w:val="center"/>
              <w:rPr>
                <w:b/>
              </w:rPr>
            </w:pPr>
            <w:r w:rsidRPr="007B7B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z ideális </w:t>
            </w:r>
            <w:r w:rsidRPr="007B7B34">
              <w:rPr>
                <w:sz w:val="16"/>
                <w:szCs w:val="16"/>
              </w:rPr>
              <w:t xml:space="preserve">maximális </w:t>
            </w:r>
            <w:r>
              <w:rPr>
                <w:sz w:val="16"/>
                <w:szCs w:val="16"/>
              </w:rPr>
              <w:t>változat</w:t>
            </w:r>
            <w:r w:rsidRPr="007B7B34">
              <w:rPr>
                <w:sz w:val="16"/>
                <w:szCs w:val="16"/>
              </w:rPr>
              <w:t>)</w:t>
            </w:r>
          </w:p>
        </w:tc>
        <w:tc>
          <w:tcPr>
            <w:tcW w:w="355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63037" w:rsidRPr="007B7B34" w:rsidRDefault="00A63037" w:rsidP="00A63037">
            <w:pPr>
              <w:spacing w:before="60" w:after="60"/>
              <w:jc w:val="center"/>
              <w:rPr>
                <w:rFonts w:cstheme="minorHAnsi"/>
                <w:b/>
                <w:spacing w:val="-20"/>
              </w:rPr>
            </w:pPr>
            <w:r>
              <w:rPr>
                <w:rFonts w:cstheme="minorHAnsi"/>
                <w:b/>
                <w:spacing w:val="-20"/>
              </w:rPr>
              <w:t>Minden</w:t>
            </w:r>
            <w:r w:rsidRPr="007B7B34">
              <w:rPr>
                <w:rFonts w:cstheme="minorHAnsi"/>
                <w:b/>
                <w:spacing w:val="-20"/>
              </w:rPr>
              <w:t xml:space="preserve"> hasznosítható alkatrész kiemelése és az eredeti</w:t>
            </w:r>
            <w:r>
              <w:rPr>
                <w:rFonts w:cstheme="minorHAnsi"/>
                <w:b/>
                <w:spacing w:val="-20"/>
              </w:rPr>
              <w:t>re</w:t>
            </w:r>
            <w:r w:rsidRPr="007B7B34">
              <w:rPr>
                <w:rFonts w:cstheme="minorHAnsi"/>
                <w:b/>
                <w:spacing w:val="-20"/>
              </w:rPr>
              <w:t xml:space="preserve"> emlékeztető új hajó építése</w:t>
            </w:r>
          </w:p>
          <w:p w:rsidR="00A63037" w:rsidRDefault="00A63037" w:rsidP="00A63037">
            <w:pPr>
              <w:spacing w:before="60" w:after="60"/>
              <w:jc w:val="center"/>
              <w:rPr>
                <w:b/>
              </w:rPr>
            </w:pPr>
            <w:r w:rsidRPr="007B7B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z optimális reális</w:t>
            </w:r>
            <w:r w:rsidRPr="007B7B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áltozat</w:t>
            </w:r>
            <w:r w:rsidRPr="007B7B34">
              <w:rPr>
                <w:sz w:val="16"/>
                <w:szCs w:val="16"/>
              </w:rPr>
              <w:t>)</w:t>
            </w:r>
          </w:p>
        </w:tc>
        <w:tc>
          <w:tcPr>
            <w:tcW w:w="362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63037" w:rsidRPr="007B7B34" w:rsidRDefault="00A63037" w:rsidP="00A63037">
            <w:pPr>
              <w:spacing w:before="60" w:after="60"/>
              <w:jc w:val="center"/>
              <w:rPr>
                <w:rFonts w:cstheme="minorHAnsi"/>
                <w:b/>
                <w:spacing w:val="-20"/>
              </w:rPr>
            </w:pPr>
            <w:r w:rsidRPr="007B7B34">
              <w:rPr>
                <w:rFonts w:cstheme="minorHAnsi"/>
                <w:b/>
                <w:spacing w:val="-20"/>
              </w:rPr>
              <w:t>A</w:t>
            </w:r>
            <w:r>
              <w:rPr>
                <w:rFonts w:cstheme="minorHAnsi"/>
                <w:b/>
                <w:spacing w:val="-20"/>
              </w:rPr>
              <w:t xml:space="preserve"> KÖH által védelembe vett alkatrészek kiem</w:t>
            </w:r>
            <w:r>
              <w:rPr>
                <w:rFonts w:cstheme="minorHAnsi"/>
                <w:b/>
                <w:spacing w:val="-20"/>
              </w:rPr>
              <w:t>e</w:t>
            </w:r>
            <w:r>
              <w:rPr>
                <w:rFonts w:cstheme="minorHAnsi"/>
                <w:b/>
                <w:spacing w:val="-20"/>
              </w:rPr>
              <w:t>lése és a</w:t>
            </w:r>
            <w:r w:rsidRPr="007B7B34">
              <w:rPr>
                <w:rFonts w:cstheme="minorHAnsi"/>
                <w:b/>
                <w:spacing w:val="-20"/>
              </w:rPr>
              <w:t xml:space="preserve"> hajó </w:t>
            </w:r>
            <w:r>
              <w:rPr>
                <w:rFonts w:cstheme="minorHAnsi"/>
                <w:b/>
                <w:spacing w:val="-20"/>
              </w:rPr>
              <w:t>szétvágása</w:t>
            </w:r>
          </w:p>
          <w:p w:rsidR="00A63037" w:rsidRDefault="00A63037" w:rsidP="00A63037">
            <w:pPr>
              <w:spacing w:before="60" w:after="60"/>
              <w:jc w:val="center"/>
              <w:rPr>
                <w:b/>
              </w:rPr>
            </w:pPr>
            <w:r w:rsidRPr="007B7B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 legkevésbé sem optimális változat</w:t>
            </w:r>
            <w:r w:rsidRPr="007B7B34">
              <w:rPr>
                <w:sz w:val="16"/>
                <w:szCs w:val="16"/>
              </w:rPr>
              <w:t>)</w:t>
            </w:r>
          </w:p>
        </w:tc>
      </w:tr>
      <w:tr w:rsidR="00A63037" w:rsidTr="00A63037">
        <w:tc>
          <w:tcPr>
            <w:tcW w:w="3288" w:type="dxa"/>
            <w:vMerge/>
            <w:tcBorders>
              <w:righ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b/>
                <w:sz w:val="16"/>
                <w:szCs w:val="16"/>
              </w:rPr>
              <w:t xml:space="preserve">Az adott elem </w:t>
            </w:r>
            <w:r>
              <w:rPr>
                <w:b/>
                <w:sz w:val="16"/>
                <w:szCs w:val="16"/>
              </w:rPr>
              <w:t xml:space="preserve">szerintem </w:t>
            </w:r>
            <w:r w:rsidRPr="00FE0BFD">
              <w:rPr>
                <w:b/>
                <w:sz w:val="16"/>
                <w:szCs w:val="16"/>
              </w:rPr>
              <w:t>releváns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rFonts w:cstheme="minorHAnsi"/>
                <w:b/>
                <w:spacing w:val="-6"/>
                <w:sz w:val="16"/>
                <w:szCs w:val="16"/>
              </w:rPr>
              <w:t>Az adott elem beszerzési költségé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b/>
                <w:sz w:val="16"/>
                <w:szCs w:val="16"/>
              </w:rPr>
              <w:t>Az adott elem</w:t>
            </w:r>
            <w:r>
              <w:rPr>
                <w:b/>
                <w:sz w:val="16"/>
                <w:szCs w:val="16"/>
              </w:rPr>
              <w:t xml:space="preserve"> szerintem</w:t>
            </w:r>
            <w:r w:rsidRPr="00FE0BFD">
              <w:rPr>
                <w:b/>
                <w:sz w:val="16"/>
                <w:szCs w:val="16"/>
              </w:rPr>
              <w:t xml:space="preserve"> releváns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rFonts w:cstheme="minorHAnsi"/>
                <w:b/>
                <w:spacing w:val="-6"/>
                <w:sz w:val="16"/>
                <w:szCs w:val="16"/>
              </w:rPr>
              <w:t>Az adott elem beszerzési költségét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b/>
                <w:sz w:val="16"/>
                <w:szCs w:val="16"/>
              </w:rPr>
              <w:t>Az adott elem</w:t>
            </w:r>
            <w:r>
              <w:rPr>
                <w:b/>
                <w:sz w:val="16"/>
                <w:szCs w:val="16"/>
              </w:rPr>
              <w:t xml:space="preserve"> szerintem</w:t>
            </w:r>
            <w:r w:rsidRPr="00FE0BFD">
              <w:rPr>
                <w:b/>
                <w:sz w:val="16"/>
                <w:szCs w:val="16"/>
              </w:rPr>
              <w:t xml:space="preserve"> releváns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FE0BFD">
              <w:rPr>
                <w:rFonts w:cstheme="minorHAnsi"/>
                <w:b/>
                <w:spacing w:val="-6"/>
                <w:sz w:val="16"/>
                <w:szCs w:val="16"/>
              </w:rPr>
              <w:t>Az adott elem beszerzési költségét</w:t>
            </w:r>
          </w:p>
        </w:tc>
      </w:tr>
      <w:tr w:rsidR="00A63037" w:rsidTr="00A11D1F">
        <w:tc>
          <w:tcPr>
            <w:tcW w:w="3288" w:type="dxa"/>
            <w:vMerge/>
            <w:tcBorders>
              <w:righ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575BC2">
              <w:rPr>
                <w:rFonts w:cstheme="minorHAnsi"/>
                <w:b/>
                <w:sz w:val="16"/>
                <w:szCs w:val="16"/>
              </w:rPr>
              <w:t>Ft-ra becs</w:t>
            </w:r>
            <w:r w:rsidRPr="00575BC2">
              <w:rPr>
                <w:rFonts w:cstheme="minorHAnsi"/>
                <w:b/>
                <w:sz w:val="16"/>
                <w:szCs w:val="16"/>
              </w:rPr>
              <w:t>ü</w:t>
            </w:r>
            <w:r w:rsidRPr="00575BC2">
              <w:rPr>
                <w:rFonts w:cstheme="minorHAnsi"/>
                <w:b/>
                <w:sz w:val="16"/>
                <w:szCs w:val="16"/>
              </w:rPr>
              <w:t>löm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Ft-tal tudom támogatni</w:t>
            </w:r>
          </w:p>
        </w:tc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575BC2">
              <w:rPr>
                <w:rFonts w:cstheme="minorHAnsi"/>
                <w:b/>
                <w:sz w:val="16"/>
                <w:szCs w:val="16"/>
              </w:rPr>
              <w:t>Ft-ra becs</w:t>
            </w:r>
            <w:r w:rsidRPr="00575BC2">
              <w:rPr>
                <w:rFonts w:cstheme="minorHAnsi"/>
                <w:b/>
                <w:sz w:val="16"/>
                <w:szCs w:val="16"/>
              </w:rPr>
              <w:t>ü</w:t>
            </w:r>
            <w:r w:rsidRPr="00575BC2">
              <w:rPr>
                <w:rFonts w:cstheme="minorHAnsi"/>
                <w:b/>
                <w:sz w:val="16"/>
                <w:szCs w:val="16"/>
              </w:rPr>
              <w:t>löm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Ft-tal tudom támogatni</w:t>
            </w:r>
          </w:p>
        </w:tc>
        <w:tc>
          <w:tcPr>
            <w:tcW w:w="121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 w:rsidRPr="00575BC2">
              <w:rPr>
                <w:rFonts w:cstheme="minorHAnsi"/>
                <w:b/>
                <w:sz w:val="16"/>
                <w:szCs w:val="16"/>
              </w:rPr>
              <w:t>Ft-ra becs</w:t>
            </w:r>
            <w:r w:rsidRPr="00575BC2">
              <w:rPr>
                <w:rFonts w:cstheme="minorHAnsi"/>
                <w:b/>
                <w:sz w:val="16"/>
                <w:szCs w:val="16"/>
              </w:rPr>
              <w:t>ü</w:t>
            </w:r>
            <w:r w:rsidRPr="00575BC2">
              <w:rPr>
                <w:rFonts w:cstheme="minorHAnsi"/>
                <w:b/>
                <w:sz w:val="16"/>
                <w:szCs w:val="16"/>
              </w:rPr>
              <w:t>löm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A63037" w:rsidRDefault="00A63037" w:rsidP="007B2F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Ft-tal tudom támogatni</w:t>
            </w:r>
          </w:p>
        </w:tc>
      </w:tr>
      <w:tr w:rsidR="0039383E" w:rsidTr="00A63037">
        <w:tc>
          <w:tcPr>
            <w:tcW w:w="14054" w:type="dxa"/>
            <w:gridSpan w:val="17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9383E" w:rsidRPr="0039383E" w:rsidRDefault="0039383E" w:rsidP="00A630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 HAJÓ FELÚSZTATÁSÁHOZ/KIEMELÉSÉHEZ KAPCSOLÓDÓAN</w:t>
            </w: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5827" w:rsidRPr="00AD5827" w:rsidRDefault="00AD5827" w:rsidP="006E4DDA">
            <w:pPr>
              <w:spacing w:before="60" w:after="6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AD5827">
              <w:rPr>
                <w:rFonts w:ascii="Calibri" w:hAnsi="Calibri" w:cs="Calibri"/>
                <w:b/>
                <w:sz w:val="16"/>
                <w:szCs w:val="16"/>
              </w:rPr>
              <w:t>Terület előkészítése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AD5827" w:rsidRPr="00AD5827" w:rsidRDefault="00AD5827" w:rsidP="00AD5827">
            <w:pPr>
              <w:pStyle w:val="Listaszerbekezds"/>
              <w:numPr>
                <w:ilvl w:val="0"/>
                <w:numId w:val="3"/>
              </w:numPr>
              <w:spacing w:before="60" w:after="60"/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lajrendezés, erőgépek,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AD5827" w:rsidRPr="00AD5827" w:rsidRDefault="00AD5827" w:rsidP="00AD5827">
            <w:pPr>
              <w:pStyle w:val="Listaszerbekezds"/>
              <w:numPr>
                <w:ilvl w:val="0"/>
                <w:numId w:val="3"/>
              </w:numPr>
              <w:spacing w:before="60" w:after="60"/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D5827">
              <w:rPr>
                <w:rFonts w:ascii="Calibri" w:hAnsi="Calibri" w:cs="Calibri"/>
                <w:sz w:val="16"/>
                <w:szCs w:val="16"/>
              </w:rPr>
              <w:t xml:space="preserve">Szádfalas </w:t>
            </w:r>
            <w:r>
              <w:rPr>
                <w:rFonts w:ascii="Calibri" w:hAnsi="Calibri" w:cs="Calibri"/>
                <w:sz w:val="16"/>
                <w:szCs w:val="16"/>
              </w:rPr>
              <w:t>elrekesztés,</w:t>
            </w:r>
            <w:r w:rsidR="006439C6">
              <w:rPr>
                <w:rFonts w:ascii="Calibri" w:hAnsi="Calibri" w:cs="Calibri"/>
                <w:sz w:val="16"/>
                <w:szCs w:val="16"/>
              </w:rPr>
              <w:t xml:space="preserve"> stb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D5827" w:rsidRDefault="00AD5827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DDA" w:rsidRPr="006E4DDA" w:rsidRDefault="006E4DDA" w:rsidP="006E4DDA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Pr="006E4DDA">
              <w:rPr>
                <w:rFonts w:ascii="Calibri" w:hAnsi="Calibri" w:cs="Calibri"/>
                <w:b/>
                <w:sz w:val="16"/>
                <w:szCs w:val="16"/>
              </w:rPr>
              <w:t>zivattyúk bérlése és üzemköltség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Pr="006E4DDA" w:rsidRDefault="006E4DDA" w:rsidP="006E4DDA">
            <w:pPr>
              <w:pStyle w:val="Listaszerbekezds"/>
              <w:numPr>
                <w:ilvl w:val="0"/>
                <w:numId w:val="2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zin,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Default="006E4DDA" w:rsidP="006E4DDA">
            <w:pPr>
              <w:pStyle w:val="Listaszerbekezds"/>
              <w:numPr>
                <w:ilvl w:val="0"/>
                <w:numId w:val="2"/>
              </w:numPr>
              <w:spacing w:before="60" w:after="60"/>
              <w:ind w:left="142" w:hanging="142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zgatás (mérettől függően daruzás),</w:t>
            </w:r>
            <w:r w:rsidR="006439C6">
              <w:rPr>
                <w:rFonts w:ascii="Calibri" w:hAnsi="Calibri" w:cs="Calibri"/>
                <w:sz w:val="16"/>
                <w:szCs w:val="16"/>
              </w:rPr>
              <w:t xml:space="preserve"> stb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DDA" w:rsidRPr="006E4DDA" w:rsidRDefault="006E4DDA" w:rsidP="006E4DDA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6E4DDA">
              <w:rPr>
                <w:b/>
                <w:sz w:val="16"/>
                <w:szCs w:val="16"/>
              </w:rPr>
              <w:t>Ipari búvármunkák elvégzés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Pr="006E4DDA" w:rsidRDefault="006E4DDA" w:rsidP="006E4DDA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6E4DDA">
              <w:rPr>
                <w:sz w:val="16"/>
                <w:szCs w:val="16"/>
              </w:rPr>
              <w:t xml:space="preserve">Tömítetlenség </w:t>
            </w:r>
            <w:r w:rsidR="006439C6">
              <w:rPr>
                <w:sz w:val="16"/>
                <w:szCs w:val="16"/>
              </w:rPr>
              <w:t xml:space="preserve">(ideiglenes) </w:t>
            </w:r>
            <w:r w:rsidRPr="006E4DDA">
              <w:rPr>
                <w:sz w:val="16"/>
                <w:szCs w:val="16"/>
              </w:rPr>
              <w:t>megszűntetése,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Pr="006E4DDA" w:rsidRDefault="006E4DDA" w:rsidP="006E4DDA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6E4DDA">
              <w:rPr>
                <w:sz w:val="16"/>
                <w:szCs w:val="16"/>
              </w:rPr>
              <w:t>Szivattyúk, összeszerelése,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Pr="006E4DDA" w:rsidRDefault="006E4DDA" w:rsidP="006E4DDA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b/>
                <w:sz w:val="16"/>
                <w:szCs w:val="16"/>
              </w:rPr>
            </w:pPr>
            <w:r w:rsidRPr="006E4DDA">
              <w:rPr>
                <w:sz w:val="16"/>
                <w:szCs w:val="16"/>
              </w:rPr>
              <w:t>Szívócsövek víz alatti elhelyezése,</w:t>
            </w:r>
            <w:r w:rsidR="006439C6">
              <w:rPr>
                <w:sz w:val="16"/>
                <w:szCs w:val="16"/>
              </w:rPr>
              <w:t xml:space="preserve"> stb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DDA" w:rsidRPr="006E4DDA" w:rsidRDefault="00E25FD6" w:rsidP="00AD5827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="00AD5827" w:rsidRPr="00AD5827">
              <w:rPr>
                <w:b/>
                <w:sz w:val="16"/>
                <w:szCs w:val="16"/>
              </w:rPr>
              <w:t>ajóemeléshez szükséges technikai eszközök</w:t>
            </w:r>
            <w:r w:rsidR="006E4DDA" w:rsidRPr="006E4DD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39383E" w:rsidRDefault="0039383E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39383E" w:rsidRDefault="0039383E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39383E" w:rsidRDefault="0039383E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39383E" w:rsidRDefault="0039383E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E4DDA" w:rsidRPr="00AD5827" w:rsidRDefault="00533D3F" w:rsidP="00533D3F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E25FD6">
              <w:rPr>
                <w:sz w:val="16"/>
                <w:szCs w:val="16"/>
              </w:rPr>
              <w:lastRenderedPageBreak/>
              <w:t>Daruk</w:t>
            </w:r>
            <w:r>
              <w:rPr>
                <w:sz w:val="16"/>
                <w:szCs w:val="16"/>
              </w:rPr>
              <w:t xml:space="preserve">, </w:t>
            </w:r>
            <w:r w:rsidR="006439C6">
              <w:rPr>
                <w:sz w:val="16"/>
                <w:szCs w:val="16"/>
              </w:rPr>
              <w:t>emelő</w:t>
            </w:r>
            <w:r>
              <w:rPr>
                <w:sz w:val="16"/>
                <w:szCs w:val="16"/>
              </w:rPr>
              <w:t>b</w:t>
            </w:r>
            <w:r w:rsidR="00AD5827" w:rsidRPr="00AD5827">
              <w:rPr>
                <w:sz w:val="16"/>
                <w:szCs w:val="16"/>
              </w:rPr>
              <w:t>allon</w:t>
            </w:r>
            <w:r w:rsidR="00E25FD6">
              <w:rPr>
                <w:sz w:val="16"/>
                <w:szCs w:val="16"/>
              </w:rPr>
              <w:t>ok</w:t>
            </w:r>
            <w:r w:rsidR="00AD5827">
              <w:rPr>
                <w:sz w:val="16"/>
                <w:szCs w:val="16"/>
              </w:rPr>
              <w:t>,</w:t>
            </w:r>
            <w:r w:rsidR="006439C6">
              <w:rPr>
                <w:sz w:val="16"/>
                <w:szCs w:val="16"/>
              </w:rPr>
              <w:t xml:space="preserve"> stb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E4DDA" w:rsidRDefault="006E4DDA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25FD6" w:rsidRPr="00E25FD6" w:rsidRDefault="00533D3F" w:rsidP="006439C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zályok, bárkák, kábelek, </w:t>
            </w:r>
            <w:r w:rsidR="006439C6">
              <w:rPr>
                <w:sz w:val="16"/>
                <w:szCs w:val="16"/>
              </w:rPr>
              <w:t xml:space="preserve">kötelek, </w:t>
            </w:r>
            <w:r>
              <w:rPr>
                <w:sz w:val="16"/>
                <w:szCs w:val="16"/>
              </w:rPr>
              <w:t>s</w:t>
            </w:r>
            <w:r w:rsidR="00E25FD6">
              <w:rPr>
                <w:sz w:val="16"/>
                <w:szCs w:val="16"/>
              </w:rPr>
              <w:t>tb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E25FD6" w:rsidRDefault="00E25FD6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25FD6" w:rsidRDefault="00E25FD6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25FD6" w:rsidRDefault="00E25FD6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E25FD6" w:rsidRDefault="00E25FD6" w:rsidP="00FC5602">
            <w:pPr>
              <w:spacing w:before="60" w:after="60"/>
              <w:jc w:val="right"/>
            </w:pPr>
          </w:p>
        </w:tc>
      </w:tr>
      <w:tr w:rsidR="0039383E" w:rsidTr="00A63037">
        <w:tc>
          <w:tcPr>
            <w:tcW w:w="1405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9383E" w:rsidRPr="0039383E" w:rsidRDefault="0039383E" w:rsidP="003938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 MENTHETŐ/MENTENDŐ ALKATRÉSZEK BIZTONSÁGBA HELYEZÉSÉVEL KAPCSOLATBAN</w:t>
            </w: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65C25" w:rsidRPr="00CC17A2" w:rsidRDefault="00265C25" w:rsidP="006A3BCA">
            <w:pPr>
              <w:spacing w:before="60" w:after="60"/>
              <w:jc w:val="both"/>
              <w:rPr>
                <w:rFonts w:cstheme="minorHAnsi"/>
                <w:spacing w:val="-6"/>
                <w:sz w:val="16"/>
                <w:szCs w:val="16"/>
              </w:rPr>
            </w:pPr>
            <w:r w:rsidRPr="00CC17A2">
              <w:rPr>
                <w:rFonts w:cstheme="minorHAnsi"/>
                <w:b/>
                <w:spacing w:val="-6"/>
                <w:sz w:val="16"/>
                <w:szCs w:val="16"/>
              </w:rPr>
              <w:t>A kiemelt hajó úszóképes állapotban tartásához és azon a munkavégzéshez szükséges eszközök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6439C6" w:rsidRDefault="00265C25" w:rsidP="006439C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6439C6">
              <w:rPr>
                <w:rFonts w:ascii="Calibri" w:hAnsi="Calibri" w:cs="Calibri"/>
                <w:sz w:val="16"/>
                <w:szCs w:val="16"/>
              </w:rPr>
              <w:t xml:space="preserve">Szivattyúk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zükség szerinti </w:t>
            </w:r>
            <w:r w:rsidRPr="006439C6">
              <w:rPr>
                <w:rFonts w:ascii="Calibri" w:hAnsi="Calibri" w:cs="Calibri"/>
                <w:sz w:val="16"/>
                <w:szCs w:val="16"/>
              </w:rPr>
              <w:t>bérlése és üzem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6439C6" w:rsidRDefault="00265C25" w:rsidP="006439C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6439C6">
              <w:rPr>
                <w:sz w:val="16"/>
                <w:szCs w:val="16"/>
              </w:rPr>
              <w:t xml:space="preserve">Tömítetlenség </w:t>
            </w:r>
            <w:r>
              <w:rPr>
                <w:sz w:val="16"/>
                <w:szCs w:val="16"/>
              </w:rPr>
              <w:t xml:space="preserve">(végleges) </w:t>
            </w:r>
            <w:r w:rsidRPr="006439C6">
              <w:rPr>
                <w:sz w:val="16"/>
                <w:szCs w:val="16"/>
              </w:rPr>
              <w:t>megszűntetés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D704FD" w:rsidRPr="006439C6" w:rsidRDefault="00D704FD" w:rsidP="006439C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mezvizsgálat (a legveszélyesebb helyek azonosítására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6439C6" w:rsidRDefault="00265C25" w:rsidP="006439C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hajó biztonságos rögzítése (parthoz, másik hajóhoz, stb.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CC17A2">
        <w:trPr>
          <w:trHeight w:val="510"/>
        </w:trPr>
        <w:tc>
          <w:tcPr>
            <w:tcW w:w="3288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D11712" w:rsidRPr="00CC17A2" w:rsidRDefault="00D11712" w:rsidP="00CC17A2">
            <w:pPr>
              <w:spacing w:before="60" w:after="60"/>
              <w:rPr>
                <w:rFonts w:cstheme="minorHAnsi"/>
                <w:b/>
                <w:spacing w:val="-4"/>
                <w:sz w:val="16"/>
                <w:szCs w:val="16"/>
              </w:rPr>
            </w:pPr>
            <w:r w:rsidRPr="00CC17A2">
              <w:rPr>
                <w:rFonts w:cstheme="minorHAnsi"/>
                <w:b/>
                <w:spacing w:val="-4"/>
                <w:sz w:val="16"/>
                <w:szCs w:val="16"/>
              </w:rPr>
              <w:t>A kiemelt hajó létezésével összefüggő költségek: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</w:tcPr>
          <w:p w:rsidR="00D11712" w:rsidRPr="00046854" w:rsidRDefault="00D11712" w:rsidP="00AE6C3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rFonts w:cstheme="minorHAnsi"/>
                <w:spacing w:val="-4"/>
                <w:sz w:val="16"/>
                <w:szCs w:val="16"/>
              </w:rPr>
            </w:pPr>
            <w:r w:rsidRPr="00046854">
              <w:rPr>
                <w:rFonts w:cstheme="minorHAnsi"/>
                <w:spacing w:val="-4"/>
                <w:sz w:val="16"/>
                <w:szCs w:val="16"/>
              </w:rPr>
              <w:t>A hajó „állásköltsége” (horgonyzásához kapcs</w:t>
            </w:r>
            <w:r w:rsidRPr="00046854">
              <w:rPr>
                <w:rFonts w:cstheme="minorHAnsi"/>
                <w:spacing w:val="-4"/>
                <w:sz w:val="16"/>
                <w:szCs w:val="16"/>
              </w:rPr>
              <w:t>o</w:t>
            </w:r>
            <w:r w:rsidRPr="00046854">
              <w:rPr>
                <w:rFonts w:cstheme="minorHAnsi"/>
                <w:spacing w:val="-4"/>
                <w:sz w:val="16"/>
                <w:szCs w:val="16"/>
              </w:rPr>
              <w:t>lódó víz- és kikötő-használati díjak, stb.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</w:tcPr>
          <w:p w:rsidR="00D11712" w:rsidRPr="00265C25" w:rsidRDefault="00D11712" w:rsidP="00AE6C3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265C25">
              <w:rPr>
                <w:sz w:val="16"/>
                <w:szCs w:val="16"/>
              </w:rPr>
              <w:t>A hajó elsüllyedése miatti környezeti károk (szennyezés, stb.) felszámolásának költség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11712" w:rsidRPr="007B4E5B" w:rsidRDefault="00D11712" w:rsidP="00FC5602">
            <w:pPr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65C25" w:rsidRPr="00006133" w:rsidRDefault="00265C25" w:rsidP="006E4DDA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006133">
              <w:rPr>
                <w:b/>
                <w:sz w:val="16"/>
                <w:szCs w:val="16"/>
              </w:rPr>
              <w:t>A mentendő alkatrészek kibontása a hajóból:</w:t>
            </w: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006133" w:rsidRDefault="00265C25" w:rsidP="00006133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ontást végző szakemberek munkadíj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006133" w:rsidRDefault="00265C25" w:rsidP="006A3BCA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unkákhoz szerszám és anyag biztosítás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65C25" w:rsidRPr="00006133" w:rsidRDefault="00265C25" w:rsidP="006E4DDA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006133">
              <w:rPr>
                <w:b/>
                <w:sz w:val="16"/>
                <w:szCs w:val="16"/>
              </w:rPr>
              <w:t>A kibontott alkatrészek tárolása, őrzése:</w:t>
            </w: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006133" w:rsidRDefault="00265C25" w:rsidP="00006133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őrzé</w:t>
            </w:r>
            <w:r w:rsidRPr="00006133">
              <w:rPr>
                <w:sz w:val="16"/>
                <w:szCs w:val="16"/>
              </w:rPr>
              <w:t>st végzők munka</w:t>
            </w:r>
            <w:r>
              <w:rPr>
                <w:sz w:val="16"/>
                <w:szCs w:val="16"/>
              </w:rPr>
              <w:t>bér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006133" w:rsidRDefault="00265C25" w:rsidP="00006133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árolás helyén a helyiségbérlet díj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</w:tr>
      <w:tr w:rsidR="00265C25" w:rsidTr="00A63037">
        <w:tc>
          <w:tcPr>
            <w:tcW w:w="1405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65C25" w:rsidRPr="0039383E" w:rsidRDefault="00265C25" w:rsidP="003938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A HAJÓ REKONSTRUKCIÓJÁHOZ KAPCSOLÓDÓAN</w:t>
            </w: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D704FD" w:rsidRPr="00D704FD" w:rsidRDefault="00D704FD" w:rsidP="00D704FD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D704FD">
              <w:rPr>
                <w:b/>
                <w:sz w:val="16"/>
                <w:szCs w:val="16"/>
              </w:rPr>
              <w:t>Előkészítés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970299" w:rsidRDefault="00970299" w:rsidP="00970299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970299">
              <w:rPr>
                <w:sz w:val="16"/>
                <w:szCs w:val="16"/>
              </w:rPr>
              <w:t>Vontatás az öbölből a felújítás helyszínére</w:t>
            </w:r>
            <w:r>
              <w:rPr>
                <w:sz w:val="16"/>
                <w:szCs w:val="16"/>
              </w:rPr>
              <w:t xml:space="preserve"> (vontató = személyzet + üzemanyag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970299" w:rsidRDefault="00970299" w:rsidP="00970299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erkotrás (ha az eliszapolódott öbölből másként nem tud kijutni a hajó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70299" w:rsidRPr="00970299" w:rsidRDefault="00970299" w:rsidP="00D704F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lyázás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70299" w:rsidRPr="00970299" w:rsidRDefault="00D704FD" w:rsidP="00970299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trész- (lemez-, stb.) rendelés (gyártás és szállítás a felújítás helyszínére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70299" w:rsidRPr="00D704FD" w:rsidRDefault="00D704FD" w:rsidP="00D704F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trész-megmunkálás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70299" w:rsidRDefault="00970299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D704FD" w:rsidRPr="00CF5942" w:rsidRDefault="004E07D5" w:rsidP="00CF5942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CF5942">
              <w:rPr>
                <w:b/>
                <w:sz w:val="16"/>
                <w:szCs w:val="16"/>
              </w:rPr>
              <w:t>A hajótest acélszerkezetének javítás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D704FD" w:rsidRDefault="00D704FD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z elvékonyodott lemezelés lokális cseréj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bordázat horpadásainak javítása, cseréje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válaszfal-rendszer javítása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szükséges szerkezeti erősítések újjáépít</w:t>
            </w:r>
            <w:r w:rsidRPr="00CF5942">
              <w:rPr>
                <w:sz w:val="16"/>
                <w:szCs w:val="16"/>
              </w:rPr>
              <w:t>é</w:t>
            </w:r>
            <w:r w:rsidRPr="00CF5942">
              <w:rPr>
                <w:sz w:val="16"/>
                <w:szCs w:val="16"/>
              </w:rPr>
              <w:t>se, nyíláskeretek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E07D5" w:rsidRPr="00CF5942" w:rsidRDefault="004E07D5" w:rsidP="00CF5942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CF5942">
              <w:rPr>
                <w:b/>
                <w:sz w:val="16"/>
                <w:szCs w:val="16"/>
              </w:rPr>
              <w:t>A hajótest konzerválása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z összes fedélzeti beázás megszűntetés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Ideiglenes nyílásfedelek készítése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rFonts w:cstheme="minorHAnsi"/>
                <w:spacing w:val="-5"/>
                <w:sz w:val="16"/>
                <w:szCs w:val="16"/>
              </w:rPr>
            </w:pPr>
            <w:r w:rsidRPr="00CF5942">
              <w:rPr>
                <w:rFonts w:cstheme="minorHAnsi"/>
                <w:spacing w:val="-5"/>
                <w:sz w:val="16"/>
                <w:szCs w:val="16"/>
              </w:rPr>
              <w:t>A teljes acélszerkezet külső-belső homokszórása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22B91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 xml:space="preserve">Teljes újrafestés az eredeti </w:t>
            </w:r>
            <w:proofErr w:type="spellStart"/>
            <w:r w:rsidRPr="00CF5942">
              <w:rPr>
                <w:sz w:val="16"/>
                <w:szCs w:val="16"/>
              </w:rPr>
              <w:t>színrendszerr</w:t>
            </w:r>
            <w:proofErr w:type="spellEnd"/>
            <w:r w:rsidRPr="00CF5942">
              <w:rPr>
                <w:sz w:val="16"/>
                <w:szCs w:val="16"/>
              </w:rPr>
              <w:t xml:space="preserve"> el + a víz alatti részek védelme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722B91" w:rsidRDefault="00722B91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E07D5" w:rsidRPr="00CF5942" w:rsidRDefault="004E07D5" w:rsidP="00CF5942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CF5942">
              <w:rPr>
                <w:b/>
                <w:sz w:val="16"/>
                <w:szCs w:val="16"/>
              </w:rPr>
              <w:lastRenderedPageBreak/>
              <w:t>Felépítmény</w:t>
            </w:r>
            <w:r w:rsidR="00CF5942">
              <w:rPr>
                <w:b/>
                <w:sz w:val="16"/>
                <w:szCs w:val="16"/>
              </w:rPr>
              <w:t>-szerkezet,</w:t>
            </w:r>
            <w:r w:rsidRPr="00CF5942">
              <w:rPr>
                <w:b/>
                <w:sz w:val="16"/>
                <w:szCs w:val="16"/>
              </w:rPr>
              <w:t xml:space="preserve"> külső-belső burkolat cser</w:t>
            </w:r>
            <w:r w:rsidR="00CF5942">
              <w:rPr>
                <w:b/>
                <w:sz w:val="16"/>
                <w:szCs w:val="16"/>
              </w:rPr>
              <w:t>éj</w:t>
            </w:r>
            <w:r w:rsidRPr="00CF5942">
              <w:rPr>
                <w:b/>
                <w:sz w:val="16"/>
                <w:szCs w:val="16"/>
              </w:rPr>
              <w:t>e, stb.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D5B45" w:rsidRPr="00CF5942" w:rsidRDefault="004E07D5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rFonts w:cstheme="minorHAnsi"/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felépítmény rekonstrukciój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lakó- é</w:t>
            </w:r>
            <w:r w:rsidR="006D240D">
              <w:rPr>
                <w:sz w:val="16"/>
                <w:szCs w:val="16"/>
              </w:rPr>
              <w:t>s a hídfelépítmény vázszerkezet</w:t>
            </w:r>
            <w:r w:rsidRPr="00CF5942">
              <w:rPr>
                <w:sz w:val="16"/>
                <w:szCs w:val="16"/>
              </w:rPr>
              <w:t>é</w:t>
            </w:r>
            <w:r w:rsidRPr="00CF5942">
              <w:rPr>
                <w:sz w:val="16"/>
                <w:szCs w:val="16"/>
              </w:rPr>
              <w:t>nek elkészítése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Kormányállás vázszerkezet és tartókeret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Szellőzőkürtők beépítése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Feljárólépcsők és korlátok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kémények újjáépítése (az eredeti ellens</w:t>
            </w:r>
            <w:r w:rsidRPr="00CF5942">
              <w:rPr>
                <w:sz w:val="16"/>
                <w:szCs w:val="16"/>
              </w:rPr>
              <w:t>ú</w:t>
            </w:r>
            <w:r w:rsidRPr="00CF5942">
              <w:rPr>
                <w:sz w:val="16"/>
                <w:szCs w:val="16"/>
              </w:rPr>
              <w:t>lyos billentő-mechanizmussal)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F5942">
              <w:rPr>
                <w:rFonts w:cstheme="minorHAnsi"/>
                <w:sz w:val="16"/>
                <w:szCs w:val="16"/>
              </w:rPr>
              <w:t>Belső válaszfalak, nyílászárók kialakítása, korabeli kivitelben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046854" w:rsidRPr="00CF5942" w:rsidRDefault="00046854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rFonts w:cstheme="minorHAnsi"/>
                <w:spacing w:val="-6"/>
                <w:sz w:val="16"/>
                <w:szCs w:val="16"/>
              </w:rPr>
            </w:pPr>
            <w:r w:rsidRPr="00CF5942">
              <w:rPr>
                <w:rFonts w:cstheme="minorHAnsi"/>
                <w:spacing w:val="-6"/>
                <w:sz w:val="16"/>
                <w:szCs w:val="16"/>
              </w:rPr>
              <w:t>A legénységi és tiszti szálláshelyek, utas-kabinok és reprezentatív közösségi terek újjáépítése, a bútorzat rekonstrukciója</w:t>
            </w:r>
            <w:r w:rsidRPr="00CF5942">
              <w:rPr>
                <w:spacing w:val="-6"/>
              </w:rPr>
              <w:t xml:space="preserve"> </w:t>
            </w:r>
            <w:r w:rsidRPr="00CF5942">
              <w:rPr>
                <w:rFonts w:cstheme="minorHAnsi"/>
                <w:spacing w:val="-6"/>
                <w:sz w:val="16"/>
                <w:szCs w:val="16"/>
              </w:rPr>
              <w:t>korabeli kivitelben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CCE9AD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6854" w:rsidRDefault="00046854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E07D5" w:rsidRPr="00CF5942" w:rsidRDefault="003D5B45" w:rsidP="00CF5942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CF5942">
              <w:rPr>
                <w:b/>
                <w:sz w:val="16"/>
                <w:szCs w:val="16"/>
              </w:rPr>
              <w:t xml:space="preserve">A gépészet, a fedélzeti gépek, a </w:t>
            </w:r>
            <w:proofErr w:type="spellStart"/>
            <w:r w:rsidRPr="00CF5942">
              <w:rPr>
                <w:b/>
                <w:sz w:val="16"/>
                <w:szCs w:val="16"/>
              </w:rPr>
              <w:t>drenage</w:t>
            </w:r>
            <w:proofErr w:type="spellEnd"/>
            <w:r w:rsidRPr="00CF5942">
              <w:rPr>
                <w:b/>
                <w:sz w:val="16"/>
                <w:szCs w:val="16"/>
              </w:rPr>
              <w:t xml:space="preserve"> és a </w:t>
            </w:r>
            <w:proofErr w:type="spellStart"/>
            <w:r w:rsidRPr="00CF5942">
              <w:rPr>
                <w:b/>
                <w:sz w:val="16"/>
                <w:szCs w:val="16"/>
              </w:rPr>
              <w:t>vezetékelés</w:t>
            </w:r>
            <w:proofErr w:type="spellEnd"/>
            <w:r w:rsidRPr="00CF5942">
              <w:rPr>
                <w:b/>
                <w:sz w:val="16"/>
                <w:szCs w:val="16"/>
              </w:rPr>
              <w:t xml:space="preserve"> rekonstrukciója, cseréje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4E07D5" w:rsidRDefault="004E07D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kazánok felújítása, cseréj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A fő- és segédüzemi gépek felújítása, cseréj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Horgonyemelők, nyelőcsövek, rögzítők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rFonts w:cstheme="minorHAnsi"/>
                <w:spacing w:val="-4"/>
                <w:sz w:val="16"/>
                <w:szCs w:val="16"/>
              </w:rPr>
            </w:pPr>
            <w:r w:rsidRPr="00CF5942">
              <w:rPr>
                <w:rFonts w:cstheme="minorHAnsi"/>
                <w:spacing w:val="-4"/>
                <w:sz w:val="16"/>
                <w:szCs w:val="16"/>
              </w:rPr>
              <w:t>Horgonycsörlő kétláncos, eredeti kialakításban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Fedélzeti csörlők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rFonts w:cstheme="minorHAnsi"/>
                <w:spacing w:val="-4"/>
                <w:sz w:val="16"/>
                <w:szCs w:val="16"/>
              </w:rPr>
            </w:pPr>
            <w:r w:rsidRPr="00CF5942">
              <w:rPr>
                <w:rFonts w:cstheme="minorHAnsi"/>
                <w:spacing w:val="-4"/>
                <w:sz w:val="16"/>
                <w:szCs w:val="16"/>
              </w:rPr>
              <w:t>A felülvilágítók és nyíláskeretek rekonstrukciój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Fedélzeti felülvilágítók elkészítés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lastRenderedPageBreak/>
              <w:t xml:space="preserve">Lejáró-nyíláskeretek és </w:t>
            </w:r>
            <w:proofErr w:type="spellStart"/>
            <w:r w:rsidRPr="00CF5942">
              <w:rPr>
                <w:sz w:val="16"/>
                <w:szCs w:val="16"/>
              </w:rPr>
              <w:t>-fedelek</w:t>
            </w:r>
            <w:proofErr w:type="spellEnd"/>
            <w:r w:rsidRPr="00CF5942">
              <w:rPr>
                <w:sz w:val="16"/>
                <w:szCs w:val="16"/>
              </w:rPr>
              <w:t xml:space="preserve"> elkészítés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Csónakdaruk (4db) csónakok (2 db), tartoz</w:t>
            </w:r>
            <w:r w:rsidRPr="00CF5942">
              <w:rPr>
                <w:sz w:val="16"/>
                <w:szCs w:val="16"/>
              </w:rPr>
              <w:t>é</w:t>
            </w:r>
            <w:r w:rsidRPr="00CF5942">
              <w:rPr>
                <w:sz w:val="16"/>
                <w:szCs w:val="16"/>
              </w:rPr>
              <w:t>kokkal (evezők, ponyvák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Új árbocok felszerelvényezve, rögzítő-kötelek és pontok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722B91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FD0639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rFonts w:cstheme="minorHAnsi"/>
                <w:spacing w:val="-2"/>
                <w:sz w:val="16"/>
                <w:szCs w:val="16"/>
              </w:rPr>
            </w:pPr>
            <w:r w:rsidRPr="00FD0639">
              <w:rPr>
                <w:rFonts w:cstheme="minorHAnsi"/>
                <w:spacing w:val="-2"/>
                <w:sz w:val="16"/>
                <w:szCs w:val="16"/>
              </w:rPr>
              <w:t>A kormányberendezés rekonstrukciója (vez</w:t>
            </w:r>
            <w:r w:rsidRPr="00FD0639">
              <w:rPr>
                <w:rFonts w:cstheme="minorHAnsi"/>
                <w:spacing w:val="-2"/>
                <w:sz w:val="16"/>
                <w:szCs w:val="16"/>
              </w:rPr>
              <w:t>e</w:t>
            </w:r>
            <w:r w:rsidRPr="00FD0639">
              <w:rPr>
                <w:rFonts w:cstheme="minorHAnsi"/>
                <w:spacing w:val="-2"/>
                <w:sz w:val="16"/>
                <w:szCs w:val="16"/>
              </w:rPr>
              <w:t>tőgörgők, vezeték, kormányállás kerékkel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Szivattyúk kialakítás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rFonts w:cstheme="minorHAnsi"/>
                <w:spacing w:val="-4"/>
                <w:sz w:val="16"/>
                <w:szCs w:val="16"/>
              </w:rPr>
            </w:pPr>
            <w:r w:rsidRPr="00CF5942">
              <w:rPr>
                <w:rFonts w:cstheme="minorHAnsi"/>
                <w:spacing w:val="-4"/>
                <w:sz w:val="16"/>
                <w:szCs w:val="16"/>
              </w:rPr>
              <w:t>Új elektromos hálózat, csatlakozók és világítás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Rejtett parti csatlakozás, főkapcsoló-szekrény, kábelezés és csatlakozók.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Légkezelő berendezés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Légszárítás, hűtés, fűtés, szellőzés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Tűzjelző rendszer rejtett központtal, füsté</w:t>
            </w:r>
            <w:r w:rsidRPr="00CF5942">
              <w:rPr>
                <w:sz w:val="16"/>
                <w:szCs w:val="16"/>
              </w:rPr>
              <w:t>r</w:t>
            </w:r>
            <w:r w:rsidRPr="00CF5942">
              <w:rPr>
                <w:sz w:val="16"/>
                <w:szCs w:val="16"/>
              </w:rPr>
              <w:t>zékelőkkel, külső, belső, és távriasztással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E003F" w:rsidRPr="00CF5942" w:rsidRDefault="00722B91" w:rsidP="00CF5942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16"/>
                <w:szCs w:val="16"/>
              </w:rPr>
            </w:pPr>
            <w:r w:rsidRPr="00CF5942">
              <w:rPr>
                <w:sz w:val="16"/>
                <w:szCs w:val="16"/>
              </w:rPr>
              <w:t>Tűzoltó és mentő felszerelés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E003F" w:rsidRDefault="00CE003F" w:rsidP="00FC5602">
            <w:pPr>
              <w:spacing w:before="60" w:after="60"/>
              <w:jc w:val="right"/>
            </w:pPr>
          </w:p>
        </w:tc>
      </w:tr>
      <w:tr w:rsidR="00265C25" w:rsidTr="00A63037">
        <w:tc>
          <w:tcPr>
            <w:tcW w:w="1405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65C25" w:rsidRPr="0039383E" w:rsidRDefault="00265C25" w:rsidP="007B2F61">
            <w:pPr>
              <w:spacing w:before="60" w:after="60"/>
              <w:jc w:val="center"/>
              <w:rPr>
                <w:b/>
              </w:rPr>
            </w:pPr>
            <w:r w:rsidRPr="0039383E">
              <w:rPr>
                <w:b/>
              </w:rPr>
              <w:t xml:space="preserve">A </w:t>
            </w:r>
            <w:r>
              <w:rPr>
                <w:b/>
              </w:rPr>
              <w:t xml:space="preserve">REKONSTRUÁLT </w:t>
            </w:r>
            <w:r w:rsidRPr="0039383E">
              <w:rPr>
                <w:b/>
              </w:rPr>
              <w:t>HAJÓ ÜZEMELTETÉSÉHEZ</w:t>
            </w:r>
            <w:r>
              <w:rPr>
                <w:b/>
              </w:rPr>
              <w:t>/FENNTARTÁSÁHOZ</w:t>
            </w:r>
            <w:r w:rsidRPr="0039383E">
              <w:rPr>
                <w:b/>
              </w:rPr>
              <w:t xml:space="preserve"> KAPCSOLÓDÓAN</w:t>
            </w: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65C25" w:rsidRPr="00046854" w:rsidRDefault="001677ED" w:rsidP="00046854">
            <w:pPr>
              <w:spacing w:before="60" w:after="60"/>
              <w:jc w:val="both"/>
              <w:rPr>
                <w:rFonts w:cstheme="minorHAnsi"/>
                <w:sz w:val="16"/>
                <w:szCs w:val="16"/>
              </w:rPr>
            </w:pPr>
            <w:r w:rsidRPr="00046854">
              <w:rPr>
                <w:rFonts w:cstheme="minorHAnsi"/>
                <w:b/>
                <w:sz w:val="16"/>
                <w:szCs w:val="16"/>
              </w:rPr>
              <w:t>A bemutatáshoz szükséges berendezések</w:t>
            </w:r>
            <w:r w:rsidR="00392ED3" w:rsidRPr="00046854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CE003F" w:rsidRDefault="00392ED3" w:rsidP="00CE003F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E003F">
              <w:rPr>
                <w:sz w:val="16"/>
                <w:szCs w:val="16"/>
              </w:rPr>
              <w:t>Kikötőhíd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CE003F" w:rsidRDefault="00392ED3" w:rsidP="00CE003F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E003F">
              <w:rPr>
                <w:sz w:val="16"/>
                <w:szCs w:val="16"/>
              </w:rPr>
              <w:t>Tám-dorongok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CE003F" w:rsidRDefault="00392ED3" w:rsidP="00CE003F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E003F">
              <w:rPr>
                <w:sz w:val="16"/>
                <w:szCs w:val="16"/>
              </w:rPr>
              <w:t>Rögzítő-berendezések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CE003F" w:rsidRDefault="00392ED3" w:rsidP="00CE003F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 w:rsidRPr="00CE003F">
              <w:rPr>
                <w:sz w:val="16"/>
                <w:szCs w:val="16"/>
              </w:rPr>
              <w:t>A belső terek megfelelő kialakítás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265C25" w:rsidRPr="00042E91" w:rsidRDefault="00DB1306" w:rsidP="00042E91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042E91">
              <w:rPr>
                <w:b/>
                <w:sz w:val="16"/>
                <w:szCs w:val="16"/>
              </w:rPr>
              <w:lastRenderedPageBreak/>
              <w:t xml:space="preserve">A hajó </w:t>
            </w:r>
            <w:r w:rsidR="00042E91" w:rsidRPr="00042E91">
              <w:rPr>
                <w:rFonts w:cstheme="minorHAnsi"/>
                <w:b/>
                <w:sz w:val="16"/>
                <w:szCs w:val="16"/>
              </w:rPr>
              <w:t>működésével</w:t>
            </w:r>
            <w:r w:rsidR="00042E91" w:rsidRPr="00042E91">
              <w:rPr>
                <w:b/>
                <w:sz w:val="16"/>
                <w:szCs w:val="16"/>
              </w:rPr>
              <w:t xml:space="preserve"> </w:t>
            </w:r>
            <w:r w:rsidRPr="00042E91">
              <w:rPr>
                <w:b/>
                <w:sz w:val="16"/>
                <w:szCs w:val="16"/>
              </w:rPr>
              <w:t>összefüggő költségek:</w:t>
            </w: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AE18F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BD4B4" w:themeFill="accent6" w:themeFillTint="66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265C25" w:rsidRPr="00046854" w:rsidRDefault="00DB1306" w:rsidP="00DB130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rFonts w:cstheme="minorHAnsi"/>
                <w:spacing w:val="-4"/>
                <w:sz w:val="16"/>
                <w:szCs w:val="16"/>
              </w:rPr>
            </w:pPr>
            <w:r w:rsidRPr="00046854">
              <w:rPr>
                <w:rFonts w:cstheme="minorHAnsi"/>
                <w:spacing w:val="-4"/>
                <w:sz w:val="16"/>
                <w:szCs w:val="16"/>
              </w:rPr>
              <w:t>A hajó „állásköltsége” (horgonyzásához kapcs</w:t>
            </w:r>
            <w:r w:rsidRPr="00046854">
              <w:rPr>
                <w:rFonts w:cstheme="minorHAnsi"/>
                <w:spacing w:val="-4"/>
                <w:sz w:val="16"/>
                <w:szCs w:val="16"/>
              </w:rPr>
              <w:t>o</w:t>
            </w:r>
            <w:r w:rsidRPr="00046854">
              <w:rPr>
                <w:rFonts w:cstheme="minorHAnsi"/>
                <w:spacing w:val="-4"/>
                <w:sz w:val="16"/>
                <w:szCs w:val="16"/>
              </w:rPr>
              <w:t>lódó víz- és kikötő-használati díjak, stb.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65C25" w:rsidRDefault="00265C25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DB1306" w:rsidRDefault="00CE003F" w:rsidP="00DB130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zet bére (tisztek, matrózok, egyéb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DB1306" w:rsidRDefault="00CE003F" w:rsidP="00DB130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zemanyag-költség (fő- és segédüzemi gépek is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392ED3" w:rsidRPr="00DB1306" w:rsidRDefault="00CE003F" w:rsidP="00DB1306">
            <w:pPr>
              <w:pStyle w:val="Listaszerbekezds"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i-nyári őrzés (gőzhajóról lévén szó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E9AD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7B2F61">
            <w:pPr>
              <w:spacing w:before="60" w:after="60"/>
              <w:jc w:val="center"/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  <w:tc>
          <w:tcPr>
            <w:tcW w:w="12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92ED3" w:rsidRDefault="00392ED3" w:rsidP="00FC5602">
            <w:pPr>
              <w:spacing w:before="60" w:after="60"/>
              <w:jc w:val="right"/>
            </w:pPr>
          </w:p>
        </w:tc>
      </w:tr>
      <w:tr w:rsidR="0058259E" w:rsidTr="00A63037">
        <w:trPr>
          <w:trHeight w:val="510"/>
        </w:trPr>
        <w:tc>
          <w:tcPr>
            <w:tcW w:w="32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58259E" w:rsidRPr="0058259E" w:rsidRDefault="0058259E" w:rsidP="0058259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B0A3B">
              <w:rPr>
                <w:b/>
              </w:rPr>
              <w:t>Összességében a következő pri</w:t>
            </w:r>
            <w:r w:rsidRPr="00FB0A3B">
              <w:rPr>
                <w:b/>
              </w:rPr>
              <w:t>o</w:t>
            </w:r>
            <w:r w:rsidRPr="00FB0A3B">
              <w:rPr>
                <w:b/>
              </w:rPr>
              <w:t>ritássorrendet javaslom</w:t>
            </w:r>
            <w:r>
              <w:rPr>
                <w:b/>
              </w:rPr>
              <w:t>:</w:t>
            </w:r>
          </w:p>
        </w:tc>
        <w:tc>
          <w:tcPr>
            <w:tcW w:w="357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58259E" w:rsidRPr="0058259E" w:rsidRDefault="0058259E" w:rsidP="0058259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58259E" w:rsidRPr="0058259E" w:rsidRDefault="0058259E" w:rsidP="0058259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61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:rsidR="0058259E" w:rsidRPr="0058259E" w:rsidRDefault="0058259E" w:rsidP="0058259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7B2F61" w:rsidRDefault="007B2F61" w:rsidP="007B2F61">
      <w:pPr>
        <w:spacing w:after="0" w:line="240" w:lineRule="auto"/>
      </w:pPr>
    </w:p>
    <w:p w:rsidR="007B2F61" w:rsidRDefault="007B2F61" w:rsidP="007B2F61">
      <w:pPr>
        <w:spacing w:after="0" w:line="240" w:lineRule="auto"/>
      </w:pPr>
    </w:p>
    <w:p w:rsidR="007B2F61" w:rsidRDefault="007B2F61" w:rsidP="007B2F61">
      <w:pPr>
        <w:spacing w:after="0" w:line="240" w:lineRule="auto"/>
      </w:pPr>
    </w:p>
    <w:sectPr w:rsidR="007B2F61" w:rsidSect="00D704FD">
      <w:pgSz w:w="16838" w:h="11906" w:orient="landscape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5466"/>
    <w:multiLevelType w:val="hybridMultilevel"/>
    <w:tmpl w:val="67BC2CC6"/>
    <w:lvl w:ilvl="0" w:tplc="862023E4">
      <w:start w:val="20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1B2DB1"/>
    <w:multiLevelType w:val="hybridMultilevel"/>
    <w:tmpl w:val="BC8E22E4"/>
    <w:lvl w:ilvl="0" w:tplc="E5882E54">
      <w:start w:val="20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2A1FEF"/>
    <w:multiLevelType w:val="hybridMultilevel"/>
    <w:tmpl w:val="B566A404"/>
    <w:lvl w:ilvl="0" w:tplc="1BFE2C0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B2F61"/>
    <w:rsid w:val="00006133"/>
    <w:rsid w:val="00042E91"/>
    <w:rsid w:val="00046854"/>
    <w:rsid w:val="00051C17"/>
    <w:rsid w:val="0009166B"/>
    <w:rsid w:val="000F29A3"/>
    <w:rsid w:val="001677ED"/>
    <w:rsid w:val="001A1F5B"/>
    <w:rsid w:val="001B54AB"/>
    <w:rsid w:val="00253591"/>
    <w:rsid w:val="00265C25"/>
    <w:rsid w:val="002A1289"/>
    <w:rsid w:val="00392ED3"/>
    <w:rsid w:val="0039383E"/>
    <w:rsid w:val="003D5B45"/>
    <w:rsid w:val="004E07D5"/>
    <w:rsid w:val="00533D3F"/>
    <w:rsid w:val="00575BC2"/>
    <w:rsid w:val="0058259E"/>
    <w:rsid w:val="005D6C73"/>
    <w:rsid w:val="0061284E"/>
    <w:rsid w:val="006439C6"/>
    <w:rsid w:val="00675082"/>
    <w:rsid w:val="006A3BCA"/>
    <w:rsid w:val="006A48F3"/>
    <w:rsid w:val="006D240D"/>
    <w:rsid w:val="006E4DDA"/>
    <w:rsid w:val="0070003B"/>
    <w:rsid w:val="00722B91"/>
    <w:rsid w:val="007B2F61"/>
    <w:rsid w:val="007B7B34"/>
    <w:rsid w:val="008016D8"/>
    <w:rsid w:val="00970299"/>
    <w:rsid w:val="0099697C"/>
    <w:rsid w:val="009E003F"/>
    <w:rsid w:val="00A63037"/>
    <w:rsid w:val="00AB701C"/>
    <w:rsid w:val="00AD5827"/>
    <w:rsid w:val="00AD66F6"/>
    <w:rsid w:val="00BE0767"/>
    <w:rsid w:val="00CC17A2"/>
    <w:rsid w:val="00CE003F"/>
    <w:rsid w:val="00CF5942"/>
    <w:rsid w:val="00D11712"/>
    <w:rsid w:val="00D704FD"/>
    <w:rsid w:val="00D75799"/>
    <w:rsid w:val="00DB1306"/>
    <w:rsid w:val="00DB5488"/>
    <w:rsid w:val="00E25FD6"/>
    <w:rsid w:val="00FB0A3B"/>
    <w:rsid w:val="00FC5602"/>
    <w:rsid w:val="00FD0639"/>
    <w:rsid w:val="00FE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28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4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4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3D73-287C-4F47-A97D-648EC9F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Tamás (fov)</dc:creator>
  <cp:keywords/>
  <dc:description/>
  <cp:lastModifiedBy>Tamas</cp:lastModifiedBy>
  <cp:revision>3</cp:revision>
  <dcterms:created xsi:type="dcterms:W3CDTF">2012-04-26T16:02:00Z</dcterms:created>
  <dcterms:modified xsi:type="dcterms:W3CDTF">2006-03-09T10:16:00Z</dcterms:modified>
</cp:coreProperties>
</file>